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46458B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pintura de solo no cruzamento da Rua Sete com a Rua Getúlio Gonçalves Sampaio</w:t>
      </w:r>
      <w:r w:rsidR="001C099A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43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2FC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31:00Z</cp:lastPrinted>
  <dcterms:created xsi:type="dcterms:W3CDTF">2025-02-13T16:55:00Z</dcterms:created>
  <dcterms:modified xsi:type="dcterms:W3CDTF">2025-02-13T16:55:00Z</dcterms:modified>
</cp:coreProperties>
</file>